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我最想要的礼物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我最想要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我最想要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